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</w:p>
    <w:p w:rsidR="009E1BB4" w:rsidRDefault="009E1BB4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E1BB4" w:rsidRDefault="009E1BB4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E1BB4" w:rsidRDefault="009E1BB4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E1BB4" w:rsidRDefault="009E1BB4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E1BB4" w:rsidRPr="00A7280B" w:rsidRDefault="009E1BB4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7280B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Default="00C6130C" w:rsidP="009E1B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E1BB4" w:rsidRPr="00A7280B" w:rsidRDefault="009E1BB4" w:rsidP="009E1B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A7280B" w:rsidRDefault="00F06293" w:rsidP="009E1B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A7280B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A7280B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AF7517" w:rsidRPr="00A7280B" w:rsidRDefault="00AF7517" w:rsidP="009E1BB4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7280B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A7280B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7280B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br/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br/>
        <w:t xml:space="preserve">с реализацией </w:t>
      </w:r>
      <w:r w:rsidR="009D0D67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в 2022 году </w:t>
      </w:r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</w:t>
      </w:r>
      <w:proofErr w:type="gramStart"/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>в</w:t>
      </w:r>
      <w:proofErr w:type="gramEnd"/>
      <w:r w:rsidR="00003CE4" w:rsidRPr="00A7280B">
        <w:rPr>
          <w:rFonts w:ascii="PT Astra Serif" w:eastAsia="MS Mincho" w:hAnsi="PT Astra Serif"/>
          <w:spacing w:val="-4"/>
          <w:sz w:val="28"/>
          <w:szCs w:val="28"/>
        </w:rPr>
        <w:t xml:space="preserve"> Ульяновской области» (в редакции настоящего постановления)</w:t>
      </w:r>
      <w:r w:rsidRPr="00A7280B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A7280B">
        <w:rPr>
          <w:rFonts w:ascii="PT Astra Serif" w:eastAsia="MS Mincho" w:hAnsi="PT Astra Serif"/>
          <w:sz w:val="28"/>
          <w:szCs w:val="28"/>
        </w:rPr>
        <w:t>.</w:t>
      </w:r>
    </w:p>
    <w:p w:rsidR="00F06293" w:rsidRPr="00A7280B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A7280B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A7280B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A7280B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A7280B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A7280B">
        <w:rPr>
          <w:rFonts w:ascii="PT Astra Serif" w:eastAsia="MS Mincho" w:hAnsi="PT Astra Serif"/>
          <w:sz w:val="28"/>
          <w:szCs w:val="28"/>
        </w:rPr>
        <w:t>ь</w:t>
      </w:r>
    </w:p>
    <w:p w:rsidR="00CC58AB" w:rsidRPr="00A7280B" w:rsidRDefault="00CC58AB" w:rsidP="009E1BB4">
      <w:pPr>
        <w:widowControl w:val="0"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A7280B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7280B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A7280B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A7280B" w:rsidSect="009C058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A7280B" w:rsidRDefault="00451963" w:rsidP="009E1BB4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A7280B" w:rsidRDefault="00451963" w:rsidP="009E1BB4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A7280B" w:rsidRDefault="00451963" w:rsidP="009E1BB4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A7280B" w:rsidRDefault="00451963" w:rsidP="009E1BB4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A7280B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7280B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A7280B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A7280B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7280B">
        <w:rPr>
          <w:rFonts w:ascii="PT Astra Serif" w:hAnsi="PT Astra Serif"/>
          <w:b/>
          <w:sz w:val="28"/>
          <w:szCs w:val="28"/>
        </w:rPr>
        <w:t>и</w:t>
      </w:r>
      <w:r w:rsidRPr="00A7280B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A7280B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FD37BC" w:rsidRPr="00A7280B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A7280B" w:rsidRDefault="00923BA0" w:rsidP="00923BA0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</w:t>
      </w:r>
      <w:r w:rsidRPr="00A7280B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государственной программы </w:t>
      </w:r>
      <w:r w:rsidRPr="00A7280B">
        <w:rPr>
          <w:rFonts w:ascii="PT Astra Serif" w:hAnsi="PT Astra Serif"/>
          <w:sz w:val="28"/>
          <w:szCs w:val="28"/>
          <w:lang w:eastAsia="ar-SA"/>
        </w:rPr>
        <w:br/>
        <w:t xml:space="preserve">с разбивкой по этапам и годам реализации» </w:t>
      </w:r>
      <w:r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="00197148" w:rsidRPr="00A728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42D2" w:rsidRPr="00A7280B" w:rsidRDefault="00923BA0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19658824,30172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19650091,43534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A7280B" w:rsidRDefault="00923BA0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4995623,2176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4986890,35127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A69F1" w:rsidRPr="00A7280B" w:rsidRDefault="00923BA0" w:rsidP="00397E4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6A69F1" w:rsidRPr="00A7280B">
        <w:rPr>
          <w:rFonts w:ascii="PT Astra Serif" w:hAnsi="PT Astra Serif"/>
          <w:sz w:val="28"/>
          <w:szCs w:val="28"/>
          <w:lang w:eastAsia="ar-SA"/>
        </w:rPr>
        <w:t>12729591,45533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12720858,5889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EE244F" w:rsidRPr="00A7280B" w:rsidRDefault="00923BA0" w:rsidP="00923B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397E4D" w:rsidRPr="00A7280B">
        <w:rPr>
          <w:rFonts w:ascii="PT Astra Serif" w:hAnsi="PT Astra Serif"/>
          <w:sz w:val="28"/>
          <w:szCs w:val="28"/>
          <w:lang w:eastAsia="ar-SA"/>
        </w:rPr>
        <w:t>3404628,31765</w:t>
      </w:r>
      <w:r w:rsidR="001042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F4F" w:rsidRPr="00A7280B">
        <w:rPr>
          <w:rFonts w:ascii="PT Astra Serif" w:hAnsi="PT Astra Serif"/>
          <w:sz w:val="28"/>
          <w:szCs w:val="28"/>
          <w:lang w:eastAsia="ar-SA"/>
        </w:rPr>
        <w:t>3395895,45127».</w:t>
      </w:r>
    </w:p>
    <w:p w:rsidR="00C95315" w:rsidRPr="00A7280B" w:rsidRDefault="00397E4D" w:rsidP="00BF644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923BA0" w:rsidRPr="00A7280B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 по этапам и годам реализации» паспорта подпрограммы</w:t>
      </w:r>
      <w:r w:rsidR="00746EC9" w:rsidRPr="00A7280B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31FF8" w:rsidRPr="00A7280B" w:rsidRDefault="00D71D40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1901582,87998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1892850,0136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A7280B" w:rsidRDefault="00D71D40" w:rsidP="00D31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692051,39652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683318,53014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A7280B" w:rsidRDefault="00D71D40" w:rsidP="007C49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446543,53359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437810,66721</w:t>
      </w:r>
      <w:r w:rsidR="00D31FF8"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BF6441" w:rsidRPr="00A7280B" w:rsidRDefault="00D71D40" w:rsidP="002D15D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4</w:t>
      </w:r>
      <w:r w:rsidR="007C49B8" w:rsidRPr="00A7280B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BF6441" w:rsidRPr="00A7280B">
        <w:rPr>
          <w:rFonts w:ascii="PT Astra Serif" w:hAnsi="PT Astra Serif"/>
          <w:sz w:val="28"/>
          <w:szCs w:val="28"/>
          <w:lang w:eastAsia="ar-SA"/>
        </w:rPr>
        <w:t>202500,39652</w:t>
      </w:r>
      <w:r w:rsidR="007C49B8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A7280B">
        <w:rPr>
          <w:rFonts w:ascii="PT Astra Serif" w:hAnsi="PT Astra Serif"/>
          <w:sz w:val="28"/>
          <w:szCs w:val="28"/>
          <w:lang w:eastAsia="ar-SA"/>
        </w:rPr>
        <w:t>193767,53014».</w:t>
      </w:r>
    </w:p>
    <w:p w:rsidR="007C10CE" w:rsidRPr="00A7280B" w:rsidRDefault="002D15D6" w:rsidP="000C1A2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3</w:t>
      </w:r>
      <w:r w:rsidR="001B6E98" w:rsidRPr="00A7280B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A7280B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567598" w:rsidRPr="00A7280B" w:rsidRDefault="002D15D6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1</w:t>
      </w:r>
      <w:r w:rsidR="00A8026E" w:rsidRPr="00A728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67598" w:rsidRPr="00A7280B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</w:t>
      </w:r>
      <w:r w:rsidR="00007C65"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A7280B" w:rsidRDefault="00007C6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6628D5" w:rsidRPr="00A7280B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851092,284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842359,41808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628D5" w:rsidRPr="00A7280B" w:rsidRDefault="006628D5" w:rsidP="006628D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528818,39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520085,52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85856" w:rsidRPr="00A7280B">
        <w:rPr>
          <w:rFonts w:ascii="PT Astra Serif" w:hAnsi="PT Astra Serif"/>
          <w:sz w:val="28"/>
          <w:szCs w:val="28"/>
          <w:lang w:eastAsia="ar-SA"/>
        </w:rPr>
        <w:t>235658,93807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226926,07169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58540C" w:rsidRPr="00A7280B" w:rsidRDefault="0058540C" w:rsidP="0058540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85856" w:rsidRPr="00A7280B">
        <w:rPr>
          <w:rFonts w:ascii="PT Astra Serif" w:hAnsi="PT Astra Serif"/>
          <w:sz w:val="28"/>
          <w:szCs w:val="28"/>
          <w:lang w:eastAsia="ar-SA"/>
        </w:rPr>
        <w:t>172988,29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2A9C" w:rsidRPr="00A7280B">
        <w:rPr>
          <w:rFonts w:ascii="PT Astra Serif" w:hAnsi="PT Astra Serif"/>
          <w:sz w:val="28"/>
          <w:szCs w:val="28"/>
          <w:lang w:eastAsia="ar-SA"/>
        </w:rPr>
        <w:t>164255,42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lastRenderedPageBreak/>
        <w:t>б) в строке 1.5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762163,3197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753430,4533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8540C" w:rsidRPr="00A7280B">
        <w:rPr>
          <w:rFonts w:ascii="PT Astra Serif" w:hAnsi="PT Astra Serif"/>
          <w:sz w:val="28"/>
          <w:szCs w:val="28"/>
          <w:lang w:eastAsia="ar-SA"/>
        </w:rPr>
        <w:t>521999,1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513266,27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областного бюджета</w:t>
      </w:r>
      <w:r w:rsidRPr="00A7280B">
        <w:rPr>
          <w:rFonts w:ascii="PT Astra Serif" w:hAnsi="PT Astra Serif"/>
          <w:sz w:val="28"/>
          <w:szCs w:val="28"/>
          <w:lang w:eastAsia="ar-SA"/>
        </w:rPr>
        <w:t>»:</w:t>
      </w:r>
    </w:p>
    <w:p w:rsidR="00351C2B" w:rsidRPr="00A7280B" w:rsidRDefault="00351C2B" w:rsidP="007064B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11F" w:rsidRPr="00A7280B">
        <w:rPr>
          <w:rFonts w:ascii="PT Astra Serif" w:hAnsi="PT Astra Serif"/>
          <w:sz w:val="28"/>
          <w:szCs w:val="28"/>
          <w:lang w:eastAsia="ar-SA"/>
        </w:rPr>
        <w:t>189190,77334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180457,90696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6711F" w:rsidRPr="00A7280B">
        <w:rPr>
          <w:rFonts w:ascii="PT Astra Serif" w:hAnsi="PT Astra Serif"/>
          <w:sz w:val="28"/>
          <w:szCs w:val="28"/>
          <w:lang w:eastAsia="ar-SA"/>
        </w:rPr>
        <w:t>170264,44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161531,57962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) в строке 1.5.2: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632936,5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E3902" w:rsidRPr="00A7280B">
        <w:rPr>
          <w:rFonts w:ascii="PT Astra Serif" w:hAnsi="PT Astra Serif"/>
          <w:sz w:val="28"/>
          <w:szCs w:val="28"/>
          <w:lang w:eastAsia="ar-SA"/>
        </w:rPr>
        <w:t>626522,1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425536,5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419122,1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39568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95688" w:rsidRPr="00A7280B" w:rsidRDefault="00395688" w:rsidP="00B74B5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161126,2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54711,8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A7280B" w:rsidRDefault="00395688" w:rsidP="00AD138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E62A0" w:rsidRPr="00A7280B">
        <w:rPr>
          <w:rFonts w:ascii="PT Astra Serif" w:hAnsi="PT Astra Serif"/>
          <w:sz w:val="28"/>
          <w:szCs w:val="28"/>
          <w:lang w:eastAsia="ar-SA"/>
        </w:rPr>
        <w:t>154904,216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48489,8222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95688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г</w:t>
      </w:r>
      <w:r w:rsidR="00351C2B" w:rsidRPr="00A7280B">
        <w:rPr>
          <w:rFonts w:ascii="PT Astra Serif" w:hAnsi="PT Astra Serif"/>
          <w:sz w:val="28"/>
          <w:szCs w:val="28"/>
          <w:lang w:eastAsia="ar-SA"/>
        </w:rPr>
        <w:t>) в строке 1.5.3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96462,6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94144,1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96462,6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94144,1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5360,2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3041,7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A7280B" w:rsidRDefault="00351C2B" w:rsidP="00351C2B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5360,2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3041,7573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935D8F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д</w:t>
      </w:r>
      <w:r w:rsidR="007F5EFA" w:rsidRPr="00A7280B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1901582,87998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1892850,0136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692051,3965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683318,5301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446543,53359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68B" w:rsidRPr="00A7280B">
        <w:rPr>
          <w:rFonts w:ascii="PT Astra Serif" w:hAnsi="PT Astra Serif"/>
          <w:sz w:val="28"/>
          <w:szCs w:val="28"/>
          <w:lang w:eastAsia="ar-SA"/>
        </w:rPr>
        <w:t>437810,66721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A7280B" w:rsidRDefault="007F5EFA" w:rsidP="007F5EFA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935D8F" w:rsidRPr="00A7280B">
        <w:rPr>
          <w:rFonts w:ascii="PT Astra Serif" w:hAnsi="PT Astra Serif"/>
          <w:sz w:val="28"/>
          <w:szCs w:val="28"/>
          <w:lang w:eastAsia="ar-SA"/>
        </w:rPr>
        <w:t>202500,3965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93767,5301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C5CBD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2</w:t>
      </w:r>
      <w:r w:rsidR="001A2C50" w:rsidRPr="00A7280B">
        <w:rPr>
          <w:rFonts w:ascii="PT Astra Serif" w:hAnsi="PT Astra Serif"/>
          <w:sz w:val="28"/>
          <w:szCs w:val="28"/>
          <w:lang w:eastAsia="ar-SA"/>
        </w:rPr>
        <w:t>) в строке «Всего по государственной программе»: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а) в позиции «Всего, в том числе</w:t>
      </w:r>
      <w:proofErr w:type="gramStart"/>
      <w:r w:rsidRPr="00A728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7280B">
        <w:rPr>
          <w:rFonts w:ascii="PT Astra Serif" w:hAnsi="PT Astra Serif"/>
          <w:sz w:val="28"/>
          <w:szCs w:val="28"/>
          <w:lang w:eastAsia="ar-SA"/>
        </w:rPr>
        <w:t>: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19658824,30172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9650091,43534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4995623,21765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4986890,35127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A7280B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476895" w:rsidRPr="00A7280B" w:rsidRDefault="001A2C50" w:rsidP="004768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12729591,45533</w:t>
      </w:r>
      <w:r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12720858,58895</w:t>
      </w:r>
      <w:r w:rsidRPr="00A7280B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Pr="00A7280B" w:rsidRDefault="00476895" w:rsidP="001C5CBD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80B">
        <w:rPr>
          <w:rFonts w:ascii="PT Astra Serif" w:hAnsi="PT Astra Serif"/>
          <w:sz w:val="28"/>
          <w:szCs w:val="28"/>
          <w:lang w:eastAsia="ar-SA"/>
        </w:rPr>
        <w:t>в</w:t>
      </w:r>
      <w:r w:rsidR="00971ED2" w:rsidRPr="00A7280B">
        <w:rPr>
          <w:rFonts w:ascii="PT Astra Serif" w:hAnsi="PT Astra Serif"/>
          <w:sz w:val="28"/>
          <w:szCs w:val="28"/>
          <w:lang w:eastAsia="ar-SA"/>
        </w:rPr>
        <w:t xml:space="preserve"> графе 8 цифры «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3404628,31765</w:t>
      </w:r>
      <w:r w:rsidR="00971ED2" w:rsidRPr="00A728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7280B" w:rsidRPr="00A7280B">
        <w:rPr>
          <w:rFonts w:ascii="PT Astra Serif" w:hAnsi="PT Astra Serif"/>
          <w:sz w:val="28"/>
          <w:szCs w:val="28"/>
          <w:lang w:eastAsia="ar-SA"/>
        </w:rPr>
        <w:t>3395895,45127</w:t>
      </w:r>
      <w:r w:rsidR="001C5CBD" w:rsidRPr="00A7280B">
        <w:rPr>
          <w:rFonts w:ascii="PT Astra Serif" w:hAnsi="PT Astra Serif"/>
          <w:sz w:val="28"/>
          <w:szCs w:val="28"/>
          <w:lang w:eastAsia="ar-SA"/>
        </w:rPr>
        <w:t>»</w:t>
      </w:r>
      <w:r w:rsidR="005509B2" w:rsidRPr="00A7280B">
        <w:rPr>
          <w:rFonts w:ascii="PT Astra Serif" w:hAnsi="PT Astra Serif"/>
          <w:sz w:val="28"/>
          <w:szCs w:val="28"/>
          <w:lang w:eastAsia="ar-SA"/>
        </w:rPr>
        <w:t>.</w:t>
      </w:r>
    </w:p>
    <w:p w:rsidR="00F86976" w:rsidRPr="00A7280B" w:rsidRDefault="00F86976" w:rsidP="009E1BB4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bookmarkStart w:id="2" w:name="_GoBack"/>
    </w:p>
    <w:p w:rsidR="00352783" w:rsidRPr="00A7280B" w:rsidRDefault="00352783" w:rsidP="009E1BB4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F86976" w:rsidRPr="00A7280B" w:rsidRDefault="00F86976" w:rsidP="009E1BB4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A7280B">
        <w:rPr>
          <w:rFonts w:ascii="PT Astra Serif" w:hAnsi="PT Astra Serif" w:cs="Arial"/>
          <w:sz w:val="28"/>
          <w:szCs w:val="28"/>
        </w:rPr>
        <w:t>_______________</w:t>
      </w:r>
      <w:bookmarkEnd w:id="2"/>
    </w:p>
    <w:sectPr w:rsidR="00F86976" w:rsidRPr="00A7280B" w:rsidSect="009E1BB4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09" w:rsidRDefault="00F65D09">
      <w:pPr>
        <w:spacing w:after="0" w:line="240" w:lineRule="auto"/>
      </w:pPr>
      <w:r>
        <w:separator/>
      </w:r>
    </w:p>
  </w:endnote>
  <w:endnote w:type="continuationSeparator" w:id="0">
    <w:p w:rsidR="00F65D09" w:rsidRDefault="00F6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1" w:rsidRPr="00C53577" w:rsidRDefault="009E1BB4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0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09" w:rsidRDefault="00F65D09">
      <w:pPr>
        <w:spacing w:after="0" w:line="240" w:lineRule="auto"/>
      </w:pPr>
      <w:r>
        <w:separator/>
      </w:r>
    </w:p>
  </w:footnote>
  <w:footnote w:type="continuationSeparator" w:id="0">
    <w:p w:rsidR="00F65D09" w:rsidRDefault="00F6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1" w:rsidRPr="008C22CC" w:rsidRDefault="006A69F1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9E1BB4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1" w:rsidRPr="00A73A74" w:rsidRDefault="006A69F1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1A4E"/>
    <w:rsid w:val="00092091"/>
    <w:rsid w:val="0009209E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9727B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68B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C54"/>
    <w:rsid w:val="0010614E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C68"/>
    <w:rsid w:val="00111DF7"/>
    <w:rsid w:val="0011249D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2AD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0A5E"/>
    <w:rsid w:val="00190C5C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C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D81"/>
    <w:rsid w:val="001E14FB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1F767B"/>
    <w:rsid w:val="0020009F"/>
    <w:rsid w:val="00200911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D92"/>
    <w:rsid w:val="00220FC5"/>
    <w:rsid w:val="00221551"/>
    <w:rsid w:val="00221F8A"/>
    <w:rsid w:val="0022202B"/>
    <w:rsid w:val="0022241D"/>
    <w:rsid w:val="002227C1"/>
    <w:rsid w:val="00223401"/>
    <w:rsid w:val="00223C8C"/>
    <w:rsid w:val="002240A3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70AC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54AF"/>
    <w:rsid w:val="002A5D77"/>
    <w:rsid w:val="002A61EB"/>
    <w:rsid w:val="002A67D8"/>
    <w:rsid w:val="002A6A7F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5D6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97E4D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D2"/>
    <w:rsid w:val="003B21FA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69"/>
    <w:rsid w:val="003D6091"/>
    <w:rsid w:val="003D6154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4E"/>
    <w:rsid w:val="004226AD"/>
    <w:rsid w:val="00422818"/>
    <w:rsid w:val="00422984"/>
    <w:rsid w:val="004239A2"/>
    <w:rsid w:val="00423A7B"/>
    <w:rsid w:val="00423D83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856"/>
    <w:rsid w:val="00485EB3"/>
    <w:rsid w:val="00485F6A"/>
    <w:rsid w:val="004863FB"/>
    <w:rsid w:val="00486EA1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2F43"/>
    <w:rsid w:val="004C307E"/>
    <w:rsid w:val="004C3591"/>
    <w:rsid w:val="004C3A58"/>
    <w:rsid w:val="004C3B99"/>
    <w:rsid w:val="004C4C97"/>
    <w:rsid w:val="004C5935"/>
    <w:rsid w:val="004C5D02"/>
    <w:rsid w:val="004C6DA6"/>
    <w:rsid w:val="004C6DDC"/>
    <w:rsid w:val="004C7ED1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DE2"/>
    <w:rsid w:val="0055073F"/>
    <w:rsid w:val="005509B2"/>
    <w:rsid w:val="00550A42"/>
    <w:rsid w:val="00550DCB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861"/>
    <w:rsid w:val="00581C98"/>
    <w:rsid w:val="0058209A"/>
    <w:rsid w:val="00582323"/>
    <w:rsid w:val="00582810"/>
    <w:rsid w:val="00582ACC"/>
    <w:rsid w:val="00582B07"/>
    <w:rsid w:val="00582DBE"/>
    <w:rsid w:val="00583E01"/>
    <w:rsid w:val="00584134"/>
    <w:rsid w:val="0058443B"/>
    <w:rsid w:val="0058444F"/>
    <w:rsid w:val="0058540C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23C"/>
    <w:rsid w:val="005D4473"/>
    <w:rsid w:val="005D44D9"/>
    <w:rsid w:val="005D4BB1"/>
    <w:rsid w:val="005D4F5A"/>
    <w:rsid w:val="005D568F"/>
    <w:rsid w:val="005D584F"/>
    <w:rsid w:val="005D58A1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B39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5EE9"/>
    <w:rsid w:val="006461A5"/>
    <w:rsid w:val="00646AD0"/>
    <w:rsid w:val="00646BC6"/>
    <w:rsid w:val="00647692"/>
    <w:rsid w:val="00647B26"/>
    <w:rsid w:val="00650410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8D5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9F1"/>
    <w:rsid w:val="006A6DAC"/>
    <w:rsid w:val="006A734F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B94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03D"/>
    <w:rsid w:val="006D128B"/>
    <w:rsid w:val="006D152B"/>
    <w:rsid w:val="006D1DB4"/>
    <w:rsid w:val="006D1FDF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7672"/>
    <w:rsid w:val="006F7CE0"/>
    <w:rsid w:val="00701288"/>
    <w:rsid w:val="0070130D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4B6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214E"/>
    <w:rsid w:val="007924F0"/>
    <w:rsid w:val="00792A9C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37A"/>
    <w:rsid w:val="007B649E"/>
    <w:rsid w:val="007B6D1D"/>
    <w:rsid w:val="007B6F7F"/>
    <w:rsid w:val="007B769A"/>
    <w:rsid w:val="007B7F28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902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2666"/>
    <w:rsid w:val="007F2791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4AD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4391"/>
    <w:rsid w:val="00824468"/>
    <w:rsid w:val="00824F2D"/>
    <w:rsid w:val="00825263"/>
    <w:rsid w:val="00825E17"/>
    <w:rsid w:val="008261D9"/>
    <w:rsid w:val="008267F2"/>
    <w:rsid w:val="00826A5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624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6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35F"/>
    <w:rsid w:val="008A5BEE"/>
    <w:rsid w:val="008A6042"/>
    <w:rsid w:val="008A6292"/>
    <w:rsid w:val="008A651D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09AE"/>
    <w:rsid w:val="00901195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BA0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41"/>
    <w:rsid w:val="009276C9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5D8F"/>
    <w:rsid w:val="00936016"/>
    <w:rsid w:val="00936725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5418"/>
    <w:rsid w:val="00995A5E"/>
    <w:rsid w:val="00995CA7"/>
    <w:rsid w:val="00995E2D"/>
    <w:rsid w:val="00995EDC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65C"/>
    <w:rsid w:val="009C1D3F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D67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1BB4"/>
    <w:rsid w:val="009E208C"/>
    <w:rsid w:val="009E2C5C"/>
    <w:rsid w:val="009E2D31"/>
    <w:rsid w:val="009E3C0D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E16"/>
    <w:rsid w:val="00A02F77"/>
    <w:rsid w:val="00A033C2"/>
    <w:rsid w:val="00A035C4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977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80B"/>
    <w:rsid w:val="00A72E31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4416"/>
    <w:rsid w:val="00A9499F"/>
    <w:rsid w:val="00A94DDC"/>
    <w:rsid w:val="00A94E52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5F4F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F35"/>
    <w:rsid w:val="00AE6F8F"/>
    <w:rsid w:val="00AE72F0"/>
    <w:rsid w:val="00AE733A"/>
    <w:rsid w:val="00AE76E1"/>
    <w:rsid w:val="00AE7F39"/>
    <w:rsid w:val="00AF0628"/>
    <w:rsid w:val="00AF09A6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868"/>
    <w:rsid w:val="00B21DA3"/>
    <w:rsid w:val="00B222F8"/>
    <w:rsid w:val="00B22C4B"/>
    <w:rsid w:val="00B22EE2"/>
    <w:rsid w:val="00B23226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B45"/>
    <w:rsid w:val="00B85F0F"/>
    <w:rsid w:val="00B867D4"/>
    <w:rsid w:val="00B868B4"/>
    <w:rsid w:val="00B869EF"/>
    <w:rsid w:val="00B86AB8"/>
    <w:rsid w:val="00B86FCA"/>
    <w:rsid w:val="00B877D6"/>
    <w:rsid w:val="00B901BB"/>
    <w:rsid w:val="00B905D6"/>
    <w:rsid w:val="00B909BB"/>
    <w:rsid w:val="00B90E55"/>
    <w:rsid w:val="00B91292"/>
    <w:rsid w:val="00B91930"/>
    <w:rsid w:val="00B91C6B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B8E"/>
    <w:rsid w:val="00BC2C4E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0C7"/>
    <w:rsid w:val="00BC67B9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4124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40C1"/>
    <w:rsid w:val="00BE5770"/>
    <w:rsid w:val="00BE62A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441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11F"/>
    <w:rsid w:val="00C67489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552"/>
    <w:rsid w:val="00D53C94"/>
    <w:rsid w:val="00D5409C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FE"/>
    <w:rsid w:val="00D713EE"/>
    <w:rsid w:val="00D71D40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BF7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08D"/>
    <w:rsid w:val="00EE23D0"/>
    <w:rsid w:val="00EE244F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6F0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6D8"/>
    <w:rsid w:val="00F4770C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D09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D0C3-63A2-4040-AC3A-054B31C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4</cp:revision>
  <cp:lastPrinted>2022-10-25T12:56:00Z</cp:lastPrinted>
  <dcterms:created xsi:type="dcterms:W3CDTF">2022-10-25T12:55:00Z</dcterms:created>
  <dcterms:modified xsi:type="dcterms:W3CDTF">2022-10-25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